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p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:rsidR="00027939" w:rsidRPr="00027939" w:rsidRDefault="00027939" w:rsidP="00027939">
      <w:pPr>
        <w:rPr>
          <w:rFonts w:ascii="Garamond" w:hAnsi="Garamond"/>
        </w:rPr>
      </w:pPr>
    </w:p>
    <w:p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:rsidR="00F01511" w:rsidRPr="00027939" w:rsidRDefault="00F01511" w:rsidP="00027939">
      <w:pPr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:rsidR="00027939" w:rsidRPr="00027939" w:rsidRDefault="00027939" w:rsidP="00027939">
      <w:pPr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:rsidR="00D21629" w:rsidRDefault="00D21629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:rsidR="00027939" w:rsidRDefault="00027939" w:rsidP="00027939">
      <w:pPr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bookmarkStart w:id="0" w:name="_GoBack"/>
      <w:bookmarkEnd w:id="0"/>
    </w:p>
    <w:p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 w:rsidSect="002D165A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B4" w:rsidRDefault="00EE49B4">
      <w:r>
        <w:separator/>
      </w:r>
    </w:p>
  </w:endnote>
  <w:endnote w:type="continuationSeparator" w:id="0">
    <w:p w:rsidR="00EE49B4" w:rsidRDefault="00EE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2D165A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6393E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2D165A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6393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B4" w:rsidRDefault="00EE49B4">
      <w:r>
        <w:separator/>
      </w:r>
    </w:p>
  </w:footnote>
  <w:footnote w:type="continuationSeparator" w:id="0">
    <w:p w:rsidR="00EE49B4" w:rsidRDefault="00EE4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83947"/>
    <w:multiLevelType w:val="hybridMultilevel"/>
    <w:tmpl w:val="A20ADEC6"/>
    <w:numStyleLink w:val="Zaimportowanystyl2"/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6393E"/>
    <w:rsid w:val="002842CF"/>
    <w:rsid w:val="0029250F"/>
    <w:rsid w:val="00295869"/>
    <w:rsid w:val="002A5BC5"/>
    <w:rsid w:val="002A7C84"/>
    <w:rsid w:val="002C193C"/>
    <w:rsid w:val="002C7E34"/>
    <w:rsid w:val="002D165A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9B4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D165A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165A"/>
    <w:rPr>
      <w:u w:val="single"/>
    </w:rPr>
  </w:style>
  <w:style w:type="table" w:customStyle="1" w:styleId="TableNormal">
    <w:name w:val="Table Normal"/>
    <w:rsid w:val="002D1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D165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2D165A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2D165A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2D165A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2D165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2D165A"/>
  </w:style>
  <w:style w:type="character" w:customStyle="1" w:styleId="Hyperlink0">
    <w:name w:val="Hyperlink.0"/>
    <w:basedOn w:val="Brak"/>
    <w:rsid w:val="002D165A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2D165A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D165A"/>
    <w:pPr>
      <w:numPr>
        <w:numId w:val="1"/>
      </w:numPr>
    </w:pPr>
  </w:style>
  <w:style w:type="character" w:customStyle="1" w:styleId="Hyperlink1">
    <w:name w:val="Hyperlink.1"/>
    <w:basedOn w:val="Brak"/>
    <w:rsid w:val="002D165A"/>
  </w:style>
  <w:style w:type="character" w:customStyle="1" w:styleId="cze">
    <w:name w:val="Łącze"/>
    <w:rsid w:val="002D165A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2D165A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2D165A"/>
    <w:pPr>
      <w:numPr>
        <w:numId w:val="3"/>
      </w:numPr>
    </w:pPr>
  </w:style>
  <w:style w:type="character" w:customStyle="1" w:styleId="Hyperlink3">
    <w:name w:val="Hyperlink.3"/>
    <w:basedOn w:val="cze"/>
    <w:rsid w:val="002D165A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2C9-6F7B-46D5-A224-FF204481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Barbara Szypulska</cp:lastModifiedBy>
  <cp:revision>2</cp:revision>
  <cp:lastPrinted>2020-05-15T09:33:00Z</cp:lastPrinted>
  <dcterms:created xsi:type="dcterms:W3CDTF">2020-05-29T09:39:00Z</dcterms:created>
  <dcterms:modified xsi:type="dcterms:W3CDTF">2020-05-29T09:39:00Z</dcterms:modified>
</cp:coreProperties>
</file>